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5417712"/>
    <w:bookmarkEnd w:id="0"/>
    <w:p w14:paraId="097EBFF5" w14:textId="77777777" w:rsidR="00995C00" w:rsidRDefault="00995C00" w:rsidP="00995C00">
      <w:pPr>
        <w:pStyle w:val="13"/>
        <w:spacing w:after="120"/>
        <w:rPr>
          <w:rFonts w:ascii="Times New Roman" w:hAnsi="Times New Roman" w:cs="Times New Roman"/>
          <w:sz w:val="24"/>
          <w:szCs w:val="24"/>
        </w:rPr>
      </w:pPr>
      <w:r w:rsidRPr="00661271">
        <w:rPr>
          <w:rFonts w:ascii="Times New Roman" w:eastAsia="Times New Roman" w:hAnsi="Times New Roman" w:cs="Times New Roman"/>
          <w:sz w:val="24"/>
          <w:szCs w:val="24"/>
        </w:rPr>
        <w:object w:dxaOrig="960" w:dyaOrig="1260" w14:anchorId="73C75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8pt" o:ole="" fillcolor="window">
            <v:imagedata r:id="rId6" o:title=""/>
          </v:shape>
          <o:OLEObject Type="Embed" ProgID="Word.Picture.8" ShapeID="_x0000_i1025" DrawAspect="Content" ObjectID="_1773141265" r:id="rId7"/>
        </w:object>
      </w:r>
    </w:p>
    <w:p w14:paraId="5E96BCD8" w14:textId="77777777" w:rsidR="00995C00" w:rsidRDefault="00995C00" w:rsidP="00995C00">
      <w:pPr>
        <w:pStyle w:val="13"/>
        <w:spacing w:after="120"/>
        <w:rPr>
          <w:rFonts w:ascii="Times New Roman" w:hAnsi="Times New Roman" w:cs="Times New Roman"/>
          <w:sz w:val="24"/>
          <w:szCs w:val="24"/>
        </w:rPr>
      </w:pPr>
    </w:p>
    <w:p w14:paraId="57D79611" w14:textId="77777777" w:rsidR="00995C00" w:rsidRPr="00A55BC7" w:rsidRDefault="00995C00" w:rsidP="00995C00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>МУНИЦИПАЛЬНОЕ ОБРАЗОВАНИЕ «ТОМСКИЙ РАЙОН»</w:t>
      </w:r>
    </w:p>
    <w:p w14:paraId="04A4DDBA" w14:textId="77777777" w:rsidR="00995C00" w:rsidRPr="00A55BC7" w:rsidRDefault="00995C00" w:rsidP="00995C00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 w14:paraId="43DAC9FD" w14:textId="77777777" w:rsidR="00995C00" w:rsidRPr="00A55BC7" w:rsidRDefault="00995C00" w:rsidP="00995C00">
      <w:pPr>
        <w:pStyle w:val="7"/>
        <w:jc w:val="center"/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>АДМИНИСТРАЦИЯ ТОМСКОГО РАЙОНА</w:t>
      </w:r>
    </w:p>
    <w:p w14:paraId="3B83C933" w14:textId="77777777" w:rsidR="00995C00" w:rsidRPr="00A55BC7" w:rsidRDefault="00995C00" w:rsidP="00995C0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9CA7EA5" w14:textId="77777777" w:rsidR="00995C00" w:rsidRPr="00A55BC7" w:rsidRDefault="00995C00" w:rsidP="00995C00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A55BC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786966F7" w14:textId="77777777" w:rsidR="00995C00" w:rsidRPr="00A55BC7" w:rsidRDefault="00995C00" w:rsidP="00995C00">
      <w:pPr>
        <w:pStyle w:val="10"/>
        <w:widowControl w:val="0"/>
        <w:ind w:firstLine="36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14:paraId="7EA00890" w14:textId="10F77847" w:rsidR="00995C00" w:rsidRPr="00A55BC7" w:rsidRDefault="000108E3" w:rsidP="000108E3">
      <w:pPr>
        <w:pStyle w:val="a4"/>
        <w:tabs>
          <w:tab w:val="clear" w:pos="6804"/>
          <w:tab w:val="left" w:pos="708"/>
          <w:tab w:val="left" w:pos="822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2.</w:t>
      </w:r>
      <w:r w:rsidR="00995C00" w:rsidRPr="00A55BC7">
        <w:rPr>
          <w:rFonts w:ascii="Times New Roman" w:hAnsi="Times New Roman" w:cs="Times New Roman"/>
          <w:sz w:val="26"/>
          <w:szCs w:val="26"/>
        </w:rPr>
        <w:t>202</w:t>
      </w:r>
      <w:r w:rsidR="00DA6B47" w:rsidRPr="00A55BC7">
        <w:rPr>
          <w:rFonts w:ascii="Times New Roman" w:hAnsi="Times New Roman" w:cs="Times New Roman"/>
          <w:sz w:val="26"/>
          <w:szCs w:val="26"/>
        </w:rPr>
        <w:t>4</w:t>
      </w:r>
      <w:r w:rsidR="00995C00" w:rsidRPr="00A55BC7"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50-1-П</w:t>
      </w:r>
    </w:p>
    <w:p w14:paraId="5C757FCF" w14:textId="77777777" w:rsidR="00995C00" w:rsidRPr="00A55BC7" w:rsidRDefault="00995C00" w:rsidP="00995C00">
      <w:pPr>
        <w:pStyle w:val="a4"/>
        <w:tabs>
          <w:tab w:val="left" w:pos="708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>Томск</w:t>
      </w:r>
    </w:p>
    <w:p w14:paraId="22B52003" w14:textId="77777777" w:rsidR="00995C00" w:rsidRPr="00A55BC7" w:rsidRDefault="00995C00" w:rsidP="00995C00">
      <w:pPr>
        <w:pStyle w:val="a4"/>
        <w:tabs>
          <w:tab w:val="left" w:pos="708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1999D794" w14:textId="77777777" w:rsidR="00995C00" w:rsidRPr="00A55BC7" w:rsidRDefault="00995C00" w:rsidP="000108E3">
      <w:pPr>
        <w:pStyle w:val="a4"/>
        <w:tabs>
          <w:tab w:val="left" w:pos="708"/>
          <w:tab w:val="left" w:pos="4820"/>
        </w:tabs>
        <w:spacing w:before="0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 xml:space="preserve">О </w:t>
      </w:r>
      <w:r w:rsidR="00D75102" w:rsidRPr="00A55BC7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Томского района от 31.05.2022 № 213-П «О </w:t>
      </w:r>
      <w:r w:rsidRPr="00A55BC7">
        <w:rPr>
          <w:rFonts w:ascii="Times New Roman" w:hAnsi="Times New Roman" w:cs="Times New Roman"/>
          <w:sz w:val="26"/>
          <w:szCs w:val="26"/>
        </w:rPr>
        <w:t>порядке изменения существенных условий муниципальных контрактов</w:t>
      </w:r>
      <w:r w:rsidR="00D75102" w:rsidRPr="00A55BC7">
        <w:rPr>
          <w:rFonts w:ascii="Times New Roman" w:hAnsi="Times New Roman" w:cs="Times New Roman"/>
          <w:sz w:val="26"/>
          <w:szCs w:val="26"/>
        </w:rPr>
        <w:t>»</w:t>
      </w:r>
    </w:p>
    <w:p w14:paraId="3DEFFCFE" w14:textId="77777777" w:rsidR="00995C00" w:rsidRPr="00A55BC7" w:rsidRDefault="00995C00" w:rsidP="00995C00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C966E7" w14:textId="77777777" w:rsidR="00995C00" w:rsidRPr="00A55BC7" w:rsidRDefault="00995C00" w:rsidP="00995C00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</w:t>
      </w:r>
      <w:r w:rsidR="005663B5" w:rsidRPr="00A55BC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55BC7">
        <w:rPr>
          <w:rFonts w:ascii="Times New Roman" w:hAnsi="Times New Roman" w:cs="Times New Roman"/>
          <w:sz w:val="26"/>
          <w:szCs w:val="26"/>
        </w:rPr>
        <w:t xml:space="preserve">2003 </w:t>
      </w:r>
      <w:r w:rsidR="005663B5" w:rsidRPr="00A55BC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55BC7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05</w:t>
      </w:r>
      <w:r w:rsidR="005663B5" w:rsidRPr="00A55BC7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A55BC7">
        <w:rPr>
          <w:rFonts w:ascii="Times New Roman" w:hAnsi="Times New Roman" w:cs="Times New Roman"/>
          <w:sz w:val="26"/>
          <w:szCs w:val="26"/>
        </w:rPr>
        <w:t xml:space="preserve">2012 </w:t>
      </w:r>
      <w:r w:rsidR="005663B5" w:rsidRPr="00A55BC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55BC7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A1C64">
        <w:rPr>
          <w:rFonts w:ascii="Times New Roman" w:hAnsi="Times New Roman" w:cs="Times New Roman"/>
          <w:sz w:val="26"/>
          <w:szCs w:val="26"/>
        </w:rPr>
        <w:t>,</w:t>
      </w:r>
      <w:r w:rsidR="00BF37E2" w:rsidRPr="00A55BC7">
        <w:rPr>
          <w:rFonts w:ascii="Times New Roman" w:hAnsi="Times New Roman" w:cs="Times New Roman"/>
          <w:sz w:val="26"/>
          <w:szCs w:val="26"/>
        </w:rPr>
        <w:t xml:space="preserve"> в целях совершенствования нормативного правового акта</w:t>
      </w:r>
    </w:p>
    <w:p w14:paraId="5B7D8275" w14:textId="77777777" w:rsidR="00995C00" w:rsidRPr="00A55BC7" w:rsidRDefault="00995C00" w:rsidP="00995C00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02BAD6" w14:textId="77777777" w:rsidR="00995C00" w:rsidRPr="00A55BC7" w:rsidRDefault="00995C00" w:rsidP="00995C00">
      <w:pPr>
        <w:pStyle w:val="a4"/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 xml:space="preserve"> </w:t>
      </w:r>
      <w:r w:rsidRPr="00A55BC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78C69900" w14:textId="77777777" w:rsidR="00051791" w:rsidRPr="00A55BC7" w:rsidRDefault="00051791" w:rsidP="00995C00">
      <w:pPr>
        <w:pStyle w:val="a4"/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E89F8A" w14:textId="77777777" w:rsidR="00DE1F0C" w:rsidRPr="00A55BC7" w:rsidRDefault="00DE1F0C" w:rsidP="00DE1F0C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ab/>
        <w:t>1.</w:t>
      </w:r>
      <w:r w:rsidRPr="00A55BC7">
        <w:rPr>
          <w:rFonts w:ascii="Times New Roman" w:hAnsi="Times New Roman" w:cs="Times New Roman"/>
          <w:sz w:val="26"/>
          <w:szCs w:val="26"/>
        </w:rPr>
        <w:tab/>
        <w:t>Внести следующие изменения в постановление Администрации Томского района от 31.05.2022 № 213-П «О порядке изменения существенных условий муниципальных контрактов» (далее – постановление):</w:t>
      </w:r>
    </w:p>
    <w:p w14:paraId="783D6BCA" w14:textId="77777777" w:rsidR="00DE1F0C" w:rsidRPr="00A55BC7" w:rsidRDefault="00DE1F0C" w:rsidP="00DE1F0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ab/>
        <w:t>1.1. в пункте 1 постановления слова и цифры «до 1 января 202</w:t>
      </w:r>
      <w:r w:rsidR="00DA6B47" w:rsidRPr="00A55BC7">
        <w:rPr>
          <w:rFonts w:ascii="Times New Roman" w:hAnsi="Times New Roman" w:cs="Times New Roman"/>
          <w:sz w:val="26"/>
          <w:szCs w:val="26"/>
        </w:rPr>
        <w:t>4</w:t>
      </w:r>
      <w:r w:rsidRPr="00A55BC7">
        <w:rPr>
          <w:rFonts w:ascii="Times New Roman" w:hAnsi="Times New Roman" w:cs="Times New Roman"/>
          <w:sz w:val="26"/>
          <w:szCs w:val="26"/>
        </w:rPr>
        <w:t xml:space="preserve"> года» заменить словами и цифрами «до 1 января 202</w:t>
      </w:r>
      <w:r w:rsidR="00DA6B47" w:rsidRPr="00A55BC7">
        <w:rPr>
          <w:rFonts w:ascii="Times New Roman" w:hAnsi="Times New Roman" w:cs="Times New Roman"/>
          <w:sz w:val="26"/>
          <w:szCs w:val="26"/>
        </w:rPr>
        <w:t>5</w:t>
      </w:r>
      <w:r w:rsidRPr="00A55BC7">
        <w:rPr>
          <w:rFonts w:ascii="Times New Roman" w:hAnsi="Times New Roman" w:cs="Times New Roman"/>
          <w:sz w:val="26"/>
          <w:szCs w:val="26"/>
        </w:rPr>
        <w:t xml:space="preserve"> года»;</w:t>
      </w:r>
    </w:p>
    <w:p w14:paraId="675D0B8F" w14:textId="77777777" w:rsidR="00DE1F0C" w:rsidRPr="00A55BC7" w:rsidRDefault="00DE1F0C" w:rsidP="00DE1F0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ab/>
        <w:t>1.2. в приложении № 1 к постановлению слова и цифры «до 1 января 202</w:t>
      </w:r>
      <w:r w:rsidR="00DA6B47" w:rsidRPr="00A55BC7">
        <w:rPr>
          <w:rFonts w:ascii="Times New Roman" w:hAnsi="Times New Roman" w:cs="Times New Roman"/>
          <w:sz w:val="26"/>
          <w:szCs w:val="26"/>
        </w:rPr>
        <w:t>4</w:t>
      </w:r>
      <w:r w:rsidRPr="00A55BC7">
        <w:rPr>
          <w:rFonts w:ascii="Times New Roman" w:hAnsi="Times New Roman" w:cs="Times New Roman"/>
          <w:sz w:val="26"/>
          <w:szCs w:val="26"/>
        </w:rPr>
        <w:t xml:space="preserve"> года» заменить словами и цифрами «до 1 января 202</w:t>
      </w:r>
      <w:r w:rsidR="00DA6B47" w:rsidRPr="00A55BC7">
        <w:rPr>
          <w:rFonts w:ascii="Times New Roman" w:hAnsi="Times New Roman" w:cs="Times New Roman"/>
          <w:sz w:val="26"/>
          <w:szCs w:val="26"/>
        </w:rPr>
        <w:t>5</w:t>
      </w:r>
      <w:r w:rsidRPr="00A55BC7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14:paraId="77914B6E" w14:textId="77777777" w:rsidR="00DE1F0C" w:rsidRPr="00A55BC7" w:rsidRDefault="00DE1F0C" w:rsidP="00DE1F0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ab/>
        <w:t>2. Управлению Делами Администрации Томского района обеспечить размещение настоящего постановления на сайте Администрации Томского района в информационно – телекоммуникационной сети «Интернет» и опубликование в официальном печатном издании.</w:t>
      </w:r>
    </w:p>
    <w:p w14:paraId="1C07BD0A" w14:textId="366D9225" w:rsidR="005663B5" w:rsidRPr="00A55BC7" w:rsidRDefault="00DE1F0C" w:rsidP="00DE1F0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sz w:val="26"/>
          <w:szCs w:val="26"/>
        </w:rPr>
      </w:pPr>
      <w:r w:rsidRPr="00A55BC7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после дня его официального опубликования.</w:t>
      </w:r>
    </w:p>
    <w:p w14:paraId="6FEBE8B2" w14:textId="77777777" w:rsidR="00DE1F0C" w:rsidRPr="00A55BC7" w:rsidRDefault="00DE1F0C" w:rsidP="002F33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</w:pPr>
    </w:p>
    <w:p w14:paraId="484ADA1E" w14:textId="77777777" w:rsidR="00DE1F0C" w:rsidRPr="00A55BC7" w:rsidRDefault="00DE1F0C" w:rsidP="002F33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</w:pPr>
    </w:p>
    <w:p w14:paraId="7A9E88A3" w14:textId="77777777" w:rsidR="00DA6B47" w:rsidRPr="00A55BC7" w:rsidRDefault="00DA6B47" w:rsidP="002F33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</w:pPr>
    </w:p>
    <w:p w14:paraId="2EECC9F4" w14:textId="383284FF" w:rsidR="005663B5" w:rsidRPr="00A55BC7" w:rsidRDefault="005663B5" w:rsidP="000108E3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</w:pPr>
      <w:r w:rsidRPr="00A55BC7"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  <w:t>Глав</w:t>
      </w:r>
      <w:r w:rsidR="009A1C64"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  <w:t>а</w:t>
      </w:r>
      <w:r w:rsidRPr="00A55BC7"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  <w:t xml:space="preserve"> Томского района</w:t>
      </w:r>
      <w:r w:rsidRPr="00A55BC7"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  <w:tab/>
      </w:r>
      <w:r w:rsidR="0051757A" w:rsidRPr="00A55BC7">
        <w:rPr>
          <w:rFonts w:ascii="Times New Roman" w:eastAsia="Calibri" w:hAnsi="Times New Roman" w:cs="Times New Roman"/>
          <w:bCs/>
          <w:sz w:val="26"/>
          <w:szCs w:val="26"/>
          <w:lang w:eastAsia="hi-IN" w:bidi="hi-IN"/>
        </w:rPr>
        <w:t>В.М. Черноус</w:t>
      </w:r>
    </w:p>
    <w:sectPr w:rsidR="005663B5" w:rsidRPr="00A55BC7" w:rsidSect="00CE4BE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5D6"/>
    <w:multiLevelType w:val="hybridMultilevel"/>
    <w:tmpl w:val="D35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41"/>
    <w:rsid w:val="000108E3"/>
    <w:rsid w:val="00051791"/>
    <w:rsid w:val="00104ABA"/>
    <w:rsid w:val="00113E61"/>
    <w:rsid w:val="0014511E"/>
    <w:rsid w:val="00255DE0"/>
    <w:rsid w:val="002E6167"/>
    <w:rsid w:val="002F33F3"/>
    <w:rsid w:val="00315B77"/>
    <w:rsid w:val="00336FE8"/>
    <w:rsid w:val="00362420"/>
    <w:rsid w:val="003F6707"/>
    <w:rsid w:val="0041008F"/>
    <w:rsid w:val="0051757A"/>
    <w:rsid w:val="00551DBC"/>
    <w:rsid w:val="0055336A"/>
    <w:rsid w:val="005663B5"/>
    <w:rsid w:val="006A226D"/>
    <w:rsid w:val="007308FC"/>
    <w:rsid w:val="007721C1"/>
    <w:rsid w:val="007F1CBD"/>
    <w:rsid w:val="007F7B3A"/>
    <w:rsid w:val="008B078C"/>
    <w:rsid w:val="0095799A"/>
    <w:rsid w:val="00992A1C"/>
    <w:rsid w:val="00995C00"/>
    <w:rsid w:val="009A1C64"/>
    <w:rsid w:val="009D45DF"/>
    <w:rsid w:val="00A55BC7"/>
    <w:rsid w:val="00B060A1"/>
    <w:rsid w:val="00B27A15"/>
    <w:rsid w:val="00BC6A3D"/>
    <w:rsid w:val="00BF37E2"/>
    <w:rsid w:val="00C77C41"/>
    <w:rsid w:val="00CE4BEF"/>
    <w:rsid w:val="00D42990"/>
    <w:rsid w:val="00D75102"/>
    <w:rsid w:val="00DA6B47"/>
    <w:rsid w:val="00D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FE07"/>
  <w15:docId w15:val="{8EB38463-F4CB-4E9E-B610-7D2451A5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00"/>
    <w:pPr>
      <w:spacing w:after="200" w:line="276" w:lineRule="auto"/>
    </w:pPr>
  </w:style>
  <w:style w:type="paragraph" w:styleId="1">
    <w:name w:val="heading 1"/>
    <w:basedOn w:val="10"/>
    <w:next w:val="10"/>
    <w:link w:val="11"/>
    <w:qFormat/>
    <w:rsid w:val="00995C00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95C00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995C00"/>
    <w:rPr>
      <w:sz w:val="24"/>
    </w:rPr>
  </w:style>
  <w:style w:type="character" w:customStyle="1" w:styleId="70">
    <w:name w:val="Заголовок 7 Знак"/>
    <w:basedOn w:val="a0"/>
    <w:link w:val="7"/>
    <w:semiHidden/>
    <w:rsid w:val="00995C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95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locked/>
    <w:rsid w:val="00995C00"/>
  </w:style>
  <w:style w:type="paragraph" w:customStyle="1" w:styleId="10">
    <w:name w:val="Обычный1"/>
    <w:link w:val="Normal"/>
    <w:rsid w:val="00995C00"/>
    <w:pPr>
      <w:spacing w:after="0" w:line="240" w:lineRule="auto"/>
    </w:pPr>
  </w:style>
  <w:style w:type="paragraph" w:customStyle="1" w:styleId="12">
    <w:name w:val="Основной текст1"/>
    <w:basedOn w:val="10"/>
    <w:rsid w:val="00995C00"/>
    <w:rPr>
      <w:b/>
      <w:sz w:val="24"/>
    </w:rPr>
  </w:style>
  <w:style w:type="paragraph" w:customStyle="1" w:styleId="a4">
    <w:name w:val="реквизитПодпись"/>
    <w:basedOn w:val="10"/>
    <w:rsid w:val="00995C00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995C00"/>
    <w:pPr>
      <w:jc w:val="center"/>
    </w:pPr>
    <w:rPr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1451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Body Text"/>
    <w:basedOn w:val="a"/>
    <w:link w:val="a6"/>
    <w:semiHidden/>
    <w:unhideWhenUsed/>
    <w:rsid w:val="0014511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4511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"/>
    <w:next w:val="a"/>
    <w:link w:val="a8"/>
    <w:qFormat/>
    <w:rsid w:val="001451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1451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AD1-6825-43A8-BF81-F42BD5B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Элла</dc:creator>
  <cp:keywords/>
  <dc:description/>
  <cp:lastModifiedBy>Косач Алёна</cp:lastModifiedBy>
  <cp:revision>4</cp:revision>
  <cp:lastPrinted>2024-03-11T08:18:00Z</cp:lastPrinted>
  <dcterms:created xsi:type="dcterms:W3CDTF">2024-03-28T07:27:00Z</dcterms:created>
  <dcterms:modified xsi:type="dcterms:W3CDTF">2024-03-28T07:28:00Z</dcterms:modified>
</cp:coreProperties>
</file>